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Political Resear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Political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6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Craft Of Political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